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bookmarkStart w:id="0" w:name="_GoBack"/>
      <w:bookmarkEnd w:id="0"/>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7F10CC09" w:rsidR="008C2A49"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42708462" w14:textId="71937B0A" w:rsidR="0083443B" w:rsidRDefault="0083443B" w:rsidP="008C2A49">
      <w:pPr>
        <w:autoSpaceDE w:val="0"/>
        <w:autoSpaceDN w:val="0"/>
        <w:adjustRightInd w:val="0"/>
        <w:spacing w:after="0" w:line="240" w:lineRule="auto"/>
        <w:rPr>
          <w:rFonts w:cstheme="minorHAnsi"/>
          <w:b/>
          <w:color w:val="000000"/>
          <w:sz w:val="20"/>
          <w:szCs w:val="20"/>
          <w:lang w:bidi="he-IL"/>
        </w:rPr>
      </w:pPr>
    </w:p>
    <w:p w14:paraId="41E42DDC" w14:textId="5E2CA62A" w:rsidR="0083443B" w:rsidRPr="00AC3BDA" w:rsidRDefault="0083443B" w:rsidP="008C2A49">
      <w:pPr>
        <w:autoSpaceDE w:val="0"/>
        <w:autoSpaceDN w:val="0"/>
        <w:adjustRightInd w:val="0"/>
        <w:spacing w:after="0" w:line="240" w:lineRule="auto"/>
        <w:rPr>
          <w:rFonts w:cstheme="minorHAnsi"/>
          <w:b/>
          <w:color w:val="000000" w:themeColor="text1"/>
          <w:sz w:val="20"/>
          <w:szCs w:val="20"/>
          <w:lang w:bidi="he-IL"/>
        </w:rPr>
      </w:pPr>
      <w:r w:rsidRPr="00AC3BDA">
        <w:rPr>
          <w:rFonts w:cstheme="minorHAnsi"/>
          <w:b/>
          <w:color w:val="000000" w:themeColor="text1"/>
          <w:sz w:val="20"/>
          <w:szCs w:val="20"/>
          <w:lang w:bidi="he-IL"/>
        </w:rPr>
        <w:t>Si votre enfant a contracté la covid19 dans les 2 derniers mois, il ne doit pas se faire tester.</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sectPr w:rsidR="009D7BB9" w:rsidRPr="009D7BB9" w:rsidSect="00FC2FEE">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C00C" w14:textId="77777777" w:rsidR="00D763E3" w:rsidRDefault="00D763E3" w:rsidP="00F02925">
      <w:pPr>
        <w:spacing w:after="0" w:line="240" w:lineRule="auto"/>
      </w:pPr>
      <w:r>
        <w:separator/>
      </w:r>
    </w:p>
  </w:endnote>
  <w:endnote w:type="continuationSeparator" w:id="0">
    <w:p w14:paraId="223EADC1" w14:textId="77777777" w:rsidR="00D763E3" w:rsidRDefault="00D763E3"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C822" w14:textId="77777777" w:rsidR="00D763E3" w:rsidRDefault="00D763E3" w:rsidP="00F02925">
      <w:pPr>
        <w:spacing w:after="0" w:line="240" w:lineRule="auto"/>
      </w:pPr>
      <w:r>
        <w:separator/>
      </w:r>
    </w:p>
  </w:footnote>
  <w:footnote w:type="continuationSeparator" w:id="0">
    <w:p w14:paraId="513A09D4" w14:textId="77777777" w:rsidR="00D763E3" w:rsidRDefault="00D763E3"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3443B"/>
    <w:rsid w:val="00840B7C"/>
    <w:rsid w:val="00850F68"/>
    <w:rsid w:val="00857B38"/>
    <w:rsid w:val="0088096E"/>
    <w:rsid w:val="008C2A49"/>
    <w:rsid w:val="00931ADD"/>
    <w:rsid w:val="009B392A"/>
    <w:rsid w:val="009D6CF6"/>
    <w:rsid w:val="009D7BB9"/>
    <w:rsid w:val="00A07871"/>
    <w:rsid w:val="00A71DD0"/>
    <w:rsid w:val="00A7212D"/>
    <w:rsid w:val="00A74EAA"/>
    <w:rsid w:val="00A83DF1"/>
    <w:rsid w:val="00AC3BDA"/>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763E3"/>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63069FCAAB9429AE84BE19019E095" ma:contentTypeVersion="10" ma:contentTypeDescription="Crée un document." ma:contentTypeScope="" ma:versionID="96c6ec7dea0215b53cab99c3d75dc663">
  <xsd:schema xmlns:xsd="http://www.w3.org/2001/XMLSchema" xmlns:xs="http://www.w3.org/2001/XMLSchema" xmlns:p="http://schemas.microsoft.com/office/2006/metadata/properties" xmlns:ns3="f88ca5fc-408e-4134-8080-e92ba185c073" xmlns:ns4="0472191d-b534-4937-aac0-7927c0778439" targetNamespace="http://schemas.microsoft.com/office/2006/metadata/properties" ma:root="true" ma:fieldsID="0dfb8fe8b4003748f30c7fc6247c0654" ns3:_="" ns4:_="">
    <xsd:import namespace="f88ca5fc-408e-4134-8080-e92ba185c073"/>
    <xsd:import namespace="0472191d-b534-4937-aac0-7927c07784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ca5fc-408e-4134-8080-e92ba185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2191d-b534-4937-aac0-7927c07784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4189-A0A7-4649-8784-7BBADA3FF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D48A-7879-4A59-931E-0FC307EB25CA}">
  <ds:schemaRefs>
    <ds:schemaRef ds:uri="http://schemas.microsoft.com/sharepoint/v3/contenttype/forms"/>
  </ds:schemaRefs>
</ds:datastoreItem>
</file>

<file path=customXml/itemProps3.xml><?xml version="1.0" encoding="utf-8"?>
<ds:datastoreItem xmlns:ds="http://schemas.openxmlformats.org/officeDocument/2006/customXml" ds:itemID="{52179931-9A8E-43FD-A797-D65B3A55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ca5fc-408e-4134-8080-e92ba185c073"/>
    <ds:schemaRef ds:uri="0472191d-b534-4937-aac0-7927c0778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664A0-9779-4D87-9FD4-5394642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Veronique Ducard</cp:lastModifiedBy>
  <cp:revision>3</cp:revision>
  <cp:lastPrinted>2021-03-16T09:18:00Z</cp:lastPrinted>
  <dcterms:created xsi:type="dcterms:W3CDTF">2021-09-10T13:36:00Z</dcterms:created>
  <dcterms:modified xsi:type="dcterms:W3CDTF">2021-09-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069FCAAB9429AE84BE19019E095</vt:lpwstr>
  </property>
</Properties>
</file>